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60" w:rsidRPr="007E7860" w:rsidRDefault="007E7860" w:rsidP="007E786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E786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 в състава на секционни избирателни комисии на територията на община Луковит в изборите за общински съветници и кметове на 05 ноември 2023 г.</w:t>
            </w:r>
          </w:p>
          <w:p w:rsidR="00C74EDD" w:rsidRPr="007E7860" w:rsidRDefault="00C74EDD" w:rsidP="007E786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73" w:rsidRPr="00C00873" w:rsidRDefault="007E7860" w:rsidP="00C0087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7E7860">
              <w:rPr>
                <w:color w:val="333333"/>
              </w:rPr>
              <w:t>Поправка на техническа грешка в Решение №113-МИ от 30.10.2023 г.</w:t>
            </w:r>
            <w:bookmarkStart w:id="0" w:name="_GoBack"/>
            <w:bookmarkEnd w:id="0"/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60" w:rsidRPr="007E7860" w:rsidRDefault="007E7860" w:rsidP="007E786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E7860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оставяне протоколи на подвижна секционна комисия № 111900027 от резервните такива на протоколите за избор за кмет на кметство с. Дерманци и кмет на кметство с. Бежаново за втори тур на изборите за общински съветници и кметове на 5.11.2023 г.</w:t>
            </w:r>
          </w:p>
          <w:p w:rsidR="00C43D50" w:rsidRPr="007E7860" w:rsidRDefault="00C43D50" w:rsidP="007E7860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ADE"/>
    <w:multiLevelType w:val="hybridMultilevel"/>
    <w:tmpl w:val="3C10A548"/>
    <w:lvl w:ilvl="0" w:tplc="F96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50ECE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6B1E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414CA"/>
    <w:rsid w:val="00753C22"/>
    <w:rsid w:val="007C0BCB"/>
    <w:rsid w:val="007C1C36"/>
    <w:rsid w:val="007D4925"/>
    <w:rsid w:val="007D79A9"/>
    <w:rsid w:val="007E7860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00873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1C95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432-1489-4AFA-BA2A-ED524024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6</cp:revision>
  <cp:lastPrinted>2023-09-11T16:20:00Z</cp:lastPrinted>
  <dcterms:created xsi:type="dcterms:W3CDTF">2023-09-30T07:46:00Z</dcterms:created>
  <dcterms:modified xsi:type="dcterms:W3CDTF">2023-11-06T12:36:00Z</dcterms:modified>
</cp:coreProperties>
</file>